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hello_html_44b59419" recolor="t" type="frame"/>
    </v:background>
  </w:background>
  <w:body>
    <w:p w14:paraId="7624BC0C" w14:textId="77777777" w:rsidR="0099201D" w:rsidRDefault="0099201D" w:rsidP="0099201D">
      <w:pPr>
        <w:tabs>
          <w:tab w:val="left" w:pos="7971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43662C6A" w14:textId="50D8CE3A" w:rsidR="0099201D" w:rsidRPr="003E1A52" w:rsidRDefault="0099201D" w:rsidP="0099201D">
      <w:pPr>
        <w:tabs>
          <w:tab w:val="left" w:pos="7971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286C64CF" w14:textId="61641597" w:rsidR="0099201D" w:rsidRDefault="0099201D" w:rsidP="0099201D">
      <w:pPr>
        <w:tabs>
          <w:tab w:val="left" w:pos="7971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3558E962" w14:textId="77777777" w:rsidR="00BA0AA7" w:rsidRPr="00BA0AA7" w:rsidRDefault="00740744" w:rsidP="00BA0AA7">
      <w:pPr>
        <w:tabs>
          <w:tab w:val="left" w:pos="7971"/>
        </w:tabs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 w:rsidRPr="00BA0AA7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Памятка д</w:t>
      </w:r>
      <w:r w:rsidR="00346698" w:rsidRPr="00BA0AA7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 xml:space="preserve">ля родителей </w:t>
      </w:r>
      <w:bookmarkStart w:id="0" w:name="_GoBack"/>
      <w:bookmarkEnd w:id="0"/>
    </w:p>
    <w:p w14:paraId="00000001" w14:textId="2EFE31E3" w:rsidR="002D1FED" w:rsidRPr="00BA0AA7" w:rsidRDefault="00346698" w:rsidP="00BA0AA7">
      <w:pPr>
        <w:tabs>
          <w:tab w:val="left" w:pos="7971"/>
        </w:tabs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 w:rsidRPr="00BA0AA7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"Опасные сосульки"</w:t>
      </w:r>
    </w:p>
    <w:p w14:paraId="0C59028E" w14:textId="43058823" w:rsidR="0099201D" w:rsidRPr="00346698" w:rsidRDefault="0099201D" w:rsidP="00346698">
      <w:pPr>
        <w:tabs>
          <w:tab w:val="left" w:pos="7971"/>
        </w:tabs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14:paraId="6975E7EE" w14:textId="6B4F7870" w:rsidR="0099201D" w:rsidRDefault="0099201D" w:rsidP="0099201D">
      <w:pPr>
        <w:tabs>
          <w:tab w:val="left" w:pos="7971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CC5EDD" w14:textId="496312EF" w:rsidR="0099201D" w:rsidRDefault="0099201D" w:rsidP="0099201D">
      <w:pPr>
        <w:tabs>
          <w:tab w:val="left" w:pos="7971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201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DA467E" wp14:editId="3FD7378E">
            <wp:extent cx="5373370" cy="4936806"/>
            <wp:effectExtent l="0" t="0" r="0" b="0"/>
            <wp:docPr id="1" name="Рисунок 1" descr="C:\Users\ПК\Desktop\2faae068720a03a2be8a4cb18fd5c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faae068720a03a2be8a4cb18fd5c3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936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83C8D7" w14:textId="22BCCA95" w:rsidR="0099201D" w:rsidRDefault="0099201D" w:rsidP="0099201D">
      <w:pPr>
        <w:tabs>
          <w:tab w:val="left" w:pos="7971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35A347" w14:textId="77777777" w:rsidR="00BA0AA7" w:rsidRDefault="00BA0AA7" w:rsidP="00BA0AA7">
      <w:pPr>
        <w:tabs>
          <w:tab w:val="left" w:pos="7971"/>
        </w:tabs>
        <w:spacing w:line="240" w:lineRule="auto"/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BA0AA7">
        <w:rPr>
          <w:rFonts w:ascii="Times New Roman" w:hAnsi="Times New Roman" w:cs="Times New Roman"/>
          <w:i/>
          <w:sz w:val="32"/>
          <w:szCs w:val="32"/>
        </w:rPr>
        <w:t>Подготовил</w:t>
      </w:r>
      <w:r>
        <w:rPr>
          <w:rFonts w:ascii="Times New Roman" w:hAnsi="Times New Roman" w:cs="Times New Roman"/>
          <w:i/>
          <w:sz w:val="32"/>
          <w:szCs w:val="32"/>
        </w:rPr>
        <w:t xml:space="preserve"> воспитатель 1 группы</w:t>
      </w:r>
      <w:r w:rsidRPr="00BA0AA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E4277F1" w14:textId="58C5BFB8" w:rsidR="0099201D" w:rsidRPr="00BA0AA7" w:rsidRDefault="00BA0AA7" w:rsidP="00BA0AA7">
      <w:pPr>
        <w:tabs>
          <w:tab w:val="left" w:pos="7971"/>
        </w:tabs>
        <w:spacing w:line="240" w:lineRule="auto"/>
        <w:ind w:firstLine="72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BA0AA7">
        <w:rPr>
          <w:rFonts w:ascii="Times New Roman" w:hAnsi="Times New Roman" w:cs="Times New Roman"/>
          <w:i/>
          <w:sz w:val="32"/>
          <w:szCs w:val="32"/>
        </w:rPr>
        <w:t>Мурзагулова</w:t>
      </w:r>
      <w:proofErr w:type="spellEnd"/>
      <w:r w:rsidRPr="00BA0AA7">
        <w:rPr>
          <w:rFonts w:ascii="Times New Roman" w:hAnsi="Times New Roman" w:cs="Times New Roman"/>
          <w:i/>
          <w:sz w:val="32"/>
          <w:szCs w:val="32"/>
        </w:rPr>
        <w:t xml:space="preserve"> Д.Ф.</w:t>
      </w:r>
    </w:p>
    <w:p w14:paraId="00000002" w14:textId="77777777" w:rsidR="002D1FED" w:rsidRPr="0099201D" w:rsidRDefault="002D1FED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0000003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lastRenderedPageBreak/>
        <w:t>Находясь в опасной зоне человек, может получить от падающего снега и сосулек очень тяжелые и опасные травмы и даже погибнуть.</w:t>
      </w:r>
    </w:p>
    <w:p w14:paraId="00000004" w14:textId="7720BD50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Соблюдайте осторожность, когда проходите рядом с домами, особенно если на их крышах есть снежные карнизы, сосульки. Свисающие с крыши глыбы снега и льда представляют опасность для жизни и здоровья людей, а также их имущества. Как правило, такая масса неоднородна по своему составу и содержит как рыхлые массы подтаявшего снега, так и куски слежавшегося льда. Сход скопившегося на крыше снега очень опасен!</w:t>
      </w:r>
    </w:p>
    <w:p w14:paraId="3E0BAB96" w14:textId="77777777" w:rsidR="0099201D" w:rsidRDefault="0099201D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DEA8EE9" w14:textId="60C27594" w:rsidR="0099201D" w:rsidRDefault="0099201D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920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1E9FB8" wp14:editId="71FB1B3F">
            <wp:extent cx="5812881" cy="3327984"/>
            <wp:effectExtent l="0" t="0" r="0" b="6350"/>
            <wp:docPr id="2" name="Рисунок 2" descr="C:\Users\ПК\Desktop\54572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545729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59" cy="3352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2591AC" w14:textId="77777777" w:rsidR="0099201D" w:rsidRPr="0099201D" w:rsidRDefault="0099201D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0000005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Чтобы не попасть в число пострадавших, к неблагоприятным условиям можно подготовиться.</w:t>
      </w:r>
    </w:p>
    <w:p w14:paraId="00000007" w14:textId="0CA9B3F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Простые правила, которые легко можно выучить с детьми:</w:t>
      </w:r>
    </w:p>
    <w:p w14:paraId="00000008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 xml:space="preserve">Обратите внимание на свою обувь: подберите не скользящую обувь с подошвой на микропористой основе. От высоких каблуков лучше отказаться. </w:t>
      </w:r>
      <w:r w:rsidRPr="00277D80">
        <w:rPr>
          <w:rFonts w:ascii="Times New Roman" w:hAnsi="Times New Roman" w:cs="Times New Roman"/>
          <w:sz w:val="28"/>
          <w:szCs w:val="28"/>
        </w:rPr>
        <w:lastRenderedPageBreak/>
        <w:t>Пожилым людям рекомендуется использовать трость с резиновым наконечником или специальную палку с заостренными шипами. </w:t>
      </w:r>
    </w:p>
    <w:p w14:paraId="76A42166" w14:textId="77777777" w:rsidR="00346698" w:rsidRDefault="00346698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09" w14:textId="754F19F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Смотрите себе под ноги, старайтесь обходить опасные места. Если ледяную «лужу» обойти невозможно, то передвигайтесь по ней, как лыжник, небольшими скользящими шажками.</w:t>
      </w:r>
    </w:p>
    <w:p w14:paraId="0000000A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Старайтесь обходить все места с наклонной поверхностью. Наступать следует на всю подошву, ноги слегка расслабить в коленях. Руки по возможности должны быть свободны, старайтесь не носить тяжелые сумки, не держите руки в карманах - это увеличивает вероятность падения.</w:t>
      </w:r>
    </w:p>
    <w:p w14:paraId="0000000B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</w:r>
    </w:p>
    <w:p w14:paraId="0000000D" w14:textId="69C8F52C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Не пытайтесь спас</w:t>
      </w:r>
      <w:r w:rsidR="0099201D" w:rsidRPr="00277D80">
        <w:rPr>
          <w:rFonts w:ascii="Times New Roman" w:hAnsi="Times New Roman" w:cs="Times New Roman"/>
          <w:sz w:val="28"/>
          <w:szCs w:val="28"/>
        </w:rPr>
        <w:t>ти вещи, которые несёте в руках. П</w:t>
      </w:r>
      <w:r w:rsidRPr="00277D80">
        <w:rPr>
          <w:rFonts w:ascii="Times New Roman" w:hAnsi="Times New Roman" w:cs="Times New Roman"/>
          <w:sz w:val="28"/>
          <w:szCs w:val="28"/>
        </w:rPr>
        <w:t>рисядьте, чтобы с</w:t>
      </w:r>
      <w:r w:rsidR="0099201D" w:rsidRPr="00277D80">
        <w:rPr>
          <w:rFonts w:ascii="Times New Roman" w:hAnsi="Times New Roman" w:cs="Times New Roman"/>
          <w:sz w:val="28"/>
          <w:szCs w:val="28"/>
        </w:rPr>
        <w:t>низить высоту падения</w:t>
      </w:r>
      <w:r w:rsidRPr="00277D80">
        <w:rPr>
          <w:rFonts w:ascii="Times New Roman" w:hAnsi="Times New Roman" w:cs="Times New Roman"/>
          <w:sz w:val="28"/>
          <w:szCs w:val="28"/>
        </w:rPr>
        <w:t xml:space="preserve"> осмотрите на себя, нет ли травм, попросите прохожих людей помочь тебе.</w:t>
      </w:r>
    </w:p>
    <w:p w14:paraId="0000000E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Помните: особенно опасны падения на спину, вверх лицом, так как можно получить сотрясение мозга.</w:t>
      </w:r>
    </w:p>
    <w:p w14:paraId="00000010" w14:textId="2556A18E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Так же ребенок должен усвоить:</w:t>
      </w:r>
    </w:p>
    <w:p w14:paraId="00000011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 xml:space="preserve">1. Никогда нельзя играть под сосульками. </w:t>
      </w:r>
    </w:p>
    <w:p w14:paraId="710AF1AB" w14:textId="77777777" w:rsid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2. Если друзья зовут его посшибать сосульки с крыши, то это делать не следует. Стоит друзьям объяснить опасность этой затеи.</w:t>
      </w:r>
    </w:p>
    <w:p w14:paraId="00000013" w14:textId="3892CF6D" w:rsidR="002D1FED" w:rsidRPr="00277D80" w:rsidRDefault="00277D80" w:rsidP="00277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201D" w:rsidRPr="00277D80">
        <w:rPr>
          <w:rFonts w:ascii="Times New Roman" w:hAnsi="Times New Roman" w:cs="Times New Roman"/>
          <w:sz w:val="28"/>
          <w:szCs w:val="28"/>
        </w:rPr>
        <w:t xml:space="preserve">   3</w:t>
      </w:r>
      <w:r w:rsidR="00740744" w:rsidRPr="00277D80">
        <w:rPr>
          <w:rFonts w:ascii="Times New Roman" w:hAnsi="Times New Roman" w:cs="Times New Roman"/>
          <w:sz w:val="28"/>
          <w:szCs w:val="28"/>
        </w:rPr>
        <w:t xml:space="preserve">. Никогда не кидать в людей части сосульки. Они не безопасны для человека, который получил такой «подарок». Сосулька – это не снежок. Пускай она так интересно разбивается об лед или асфальт, она может сильно травмировать людей. </w:t>
      </w:r>
    </w:p>
    <w:p w14:paraId="49512FAE" w14:textId="77777777" w:rsidR="00BA0AA7" w:rsidRDefault="00BA0AA7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F0059" w14:textId="77777777" w:rsidR="00BA0AA7" w:rsidRDefault="00BA0AA7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14" w14:textId="7DDDBFDA" w:rsidR="002D1FED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4. Никогда не надо есть или лизать сосульки. Как бы это не было «вкусно». Сосулька – не мороженое.</w:t>
      </w:r>
    </w:p>
    <w:p w14:paraId="3F15FFA3" w14:textId="49FCEA5A" w:rsidR="00277D80" w:rsidRDefault="00277D80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B76C3F" w14:textId="77777777" w:rsidR="00277D80" w:rsidRPr="00277D80" w:rsidRDefault="00277D80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2D1FED" w:rsidRPr="00346698" w:rsidRDefault="00740744" w:rsidP="00346698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46698">
        <w:rPr>
          <w:rFonts w:ascii="Times New Roman" w:hAnsi="Times New Roman" w:cs="Times New Roman"/>
          <w:b/>
          <w:color w:val="FF0000"/>
          <w:sz w:val="36"/>
          <w:szCs w:val="36"/>
        </w:rPr>
        <w:t>Уважаемые родители!</w:t>
      </w:r>
    </w:p>
    <w:p w14:paraId="00000016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Чтобы избежать травматизма, родителям необходимо научить своих детей соблюдению правил нахождения вблизи жилых домов и зданий, при возможном образовании сосулек и схода снега с крыш.</w:t>
      </w:r>
    </w:p>
    <w:p w14:paraId="00000017" w14:textId="77777777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ек.</w:t>
      </w:r>
    </w:p>
    <w:p w14:paraId="00000018" w14:textId="10FAE563" w:rsidR="002D1FED" w:rsidRPr="00277D80" w:rsidRDefault="00740744" w:rsidP="00277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7D80">
        <w:rPr>
          <w:rFonts w:ascii="Times New Roman" w:hAnsi="Times New Roman" w:cs="Times New Roman"/>
          <w:sz w:val="28"/>
          <w:szCs w:val="28"/>
        </w:rPr>
        <w:t>Будьте внимательными и осторожными, при движении по улицам держитесь подальше от домов, не паркуйте автотранспорт вблизи зданий.</w:t>
      </w:r>
    </w:p>
    <w:p w14:paraId="043ED0A0" w14:textId="78D62C70" w:rsidR="00740744" w:rsidRDefault="00740744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B73CC3B" w14:textId="77777777" w:rsidR="00740744" w:rsidRDefault="00740744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B471358" w14:textId="6B0AA74C" w:rsidR="00740744" w:rsidRPr="0099201D" w:rsidRDefault="00740744" w:rsidP="0099201D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407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AF72B7" wp14:editId="2E6BF941">
            <wp:extent cx="5560695" cy="3058885"/>
            <wp:effectExtent l="0" t="0" r="1905" b="8255"/>
            <wp:docPr id="3" name="Рисунок 3" descr="C:\Users\ПК\Desktop\1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107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05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40744" w:rsidRPr="0099201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ED"/>
    <w:rsid w:val="00277D80"/>
    <w:rsid w:val="002D1FED"/>
    <w:rsid w:val="00346698"/>
    <w:rsid w:val="003E1A52"/>
    <w:rsid w:val="00740744"/>
    <w:rsid w:val="0099201D"/>
    <w:rsid w:val="00B41AA3"/>
    <w:rsid w:val="00B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3A43"/>
  <w15:docId w15:val="{3F0A6DFF-3175-4E17-B048-2180E13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344B-42D1-4521-BE35-FCDD83A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slan</cp:lastModifiedBy>
  <cp:revision>4</cp:revision>
  <dcterms:created xsi:type="dcterms:W3CDTF">2021-01-19T02:15:00Z</dcterms:created>
  <dcterms:modified xsi:type="dcterms:W3CDTF">2021-01-20T16:43:00Z</dcterms:modified>
</cp:coreProperties>
</file>